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-T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577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692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155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92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55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